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1D5" w:rsidRPr="00773E96" w:rsidP="00BD51D5" w14:paraId="61E37C15" w14:textId="00B0E0F3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773E96">
        <w:rPr>
          <w:rFonts w:ascii="Arial" w:hAnsi="Arial" w:cs="Arial"/>
          <w:b/>
          <w:bCs/>
          <w:color w:val="000000"/>
        </w:rPr>
        <w:t xml:space="preserve">INDICAÇÃO Nº </w:t>
      </w:r>
      <w:r w:rsidRPr="00773E96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773E96">
        <w:rPr>
          <w:rFonts w:ascii="Arial" w:hAnsi="Arial" w:cs="Arial"/>
          <w:b/>
          <w:bCs/>
          <w:color w:val="000000"/>
        </w:rPr>
        <w:t>/ 202</w:t>
      </w:r>
      <w:r w:rsidRPr="00773E96" w:rsidR="00BB1F60">
        <w:rPr>
          <w:rFonts w:ascii="Arial" w:hAnsi="Arial" w:cs="Arial"/>
          <w:b/>
          <w:bCs/>
          <w:color w:val="000000"/>
        </w:rPr>
        <w:t>1</w:t>
      </w:r>
    </w:p>
    <w:p w:rsidR="00BD51D5" w:rsidRPr="00773E96" w:rsidP="00BD51D5" w14:paraId="6F1C2AEF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D51D5" w:rsidRPr="00773E96" w:rsidP="00F85C20" w14:paraId="26A815F3" w14:textId="1C868093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Indica </w:t>
      </w:r>
      <w:bookmarkStart w:id="1" w:name="_Hlk40177817"/>
      <w:r w:rsidRPr="00334299" w:rsidR="00334299">
        <w:rPr>
          <w:rFonts w:ascii="Arial" w:hAnsi="Arial" w:cs="Arial"/>
          <w:color w:val="000000"/>
        </w:rPr>
        <w:t>construção de</w:t>
      </w:r>
      <w:r w:rsidR="00334299">
        <w:rPr>
          <w:rFonts w:ascii="Arial" w:hAnsi="Arial" w:cs="Arial"/>
          <w:b/>
          <w:bCs/>
          <w:color w:val="000000"/>
        </w:rPr>
        <w:t xml:space="preserve"> Poço Artesiano</w:t>
      </w:r>
      <w:bookmarkEnd w:id="1"/>
      <w:r w:rsidR="000670C0">
        <w:rPr>
          <w:rFonts w:ascii="Arial" w:hAnsi="Arial" w:cs="Arial"/>
        </w:rPr>
        <w:t xml:space="preserve"> </w:t>
      </w:r>
      <w:r w:rsidR="000670C0">
        <w:rPr>
          <w:rFonts w:ascii="Arial" w:hAnsi="Arial" w:cs="Arial"/>
          <w:b/>
          <w:bCs/>
        </w:rPr>
        <w:t xml:space="preserve">Comunitário </w:t>
      </w:r>
      <w:r w:rsidR="00334299">
        <w:rPr>
          <w:rFonts w:ascii="Arial" w:hAnsi="Arial" w:cs="Arial"/>
        </w:rPr>
        <w:t>na área da Prefeitura do Pq. Progresso.</w:t>
      </w:r>
    </w:p>
    <w:p w:rsidR="00BD51D5" w:rsidRPr="00773E96" w:rsidP="00BD51D5" w14:paraId="195EE053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BD51D5" w:rsidRPr="00773E96" w:rsidP="00BD51D5" w14:paraId="67D089D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773E96">
        <w:rPr>
          <w:rFonts w:ascii="Arial" w:hAnsi="Arial" w:cs="Arial"/>
          <w:b/>
          <w:bCs/>
        </w:rPr>
        <w:t>EXCELENTÍSSIMO SENHOR PRESIDENTE DA CÂMARA MUNICIPAL DE SUMARÉ,</w:t>
      </w:r>
    </w:p>
    <w:p w:rsidR="00BD51D5" w:rsidRPr="00773E96" w:rsidP="00BD51D5" w14:paraId="46451E6D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373C5C" w:rsidP="002855C7" w14:paraId="4964D63C" w14:textId="20BE7E9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73E96">
        <w:rPr>
          <w:rFonts w:ascii="Arial" w:hAnsi="Arial" w:cs="Arial"/>
        </w:rPr>
        <w:t>Nos termos do</w:t>
      </w:r>
      <w:r w:rsidR="001428DD">
        <w:rPr>
          <w:rFonts w:ascii="Arial" w:hAnsi="Arial" w:cs="Arial"/>
        </w:rPr>
        <w:t>s</w:t>
      </w:r>
      <w:r w:rsidRPr="00773E96">
        <w:rPr>
          <w:rFonts w:ascii="Arial" w:hAnsi="Arial" w:cs="Arial"/>
        </w:rPr>
        <w:t xml:space="preserve"> art. 2</w:t>
      </w:r>
      <w:r w:rsidRPr="00773E96" w:rsidR="00552BA3">
        <w:rPr>
          <w:rFonts w:ascii="Arial" w:hAnsi="Arial" w:cs="Arial"/>
        </w:rPr>
        <w:t>03</w:t>
      </w:r>
      <w:r w:rsidR="00BC4071">
        <w:rPr>
          <w:rFonts w:ascii="Arial" w:hAnsi="Arial" w:cs="Arial"/>
        </w:rPr>
        <w:t xml:space="preserve"> a 205</w:t>
      </w:r>
      <w:r w:rsidRPr="00773E96">
        <w:rPr>
          <w:rFonts w:ascii="Arial" w:hAnsi="Arial" w:cs="Arial"/>
        </w:rPr>
        <w:t xml:space="preserve"> do Regimento Interno d</w:t>
      </w:r>
      <w:r w:rsidRPr="00773E96" w:rsidR="00552BA3">
        <w:rPr>
          <w:rFonts w:ascii="Arial" w:hAnsi="Arial" w:cs="Arial"/>
        </w:rPr>
        <w:t>esta Casa de Leis</w:t>
      </w:r>
      <w:r w:rsidRPr="00773E96">
        <w:rPr>
          <w:rFonts w:ascii="Arial" w:hAnsi="Arial" w:cs="Arial"/>
        </w:rPr>
        <w:t xml:space="preserve">, solicito a Vossa Excelência o envio desta </w:t>
      </w:r>
      <w:r w:rsidR="009B5A58">
        <w:rPr>
          <w:rFonts w:ascii="Arial" w:hAnsi="Arial" w:cs="Arial"/>
        </w:rPr>
        <w:t>propositura</w:t>
      </w:r>
      <w:r w:rsidRPr="00773E96">
        <w:rPr>
          <w:rFonts w:ascii="Arial" w:hAnsi="Arial" w:cs="Arial"/>
        </w:rPr>
        <w:t xml:space="preserve"> ao Excelentíssimo Senhor Prefeito Municipal de Sumaré </w:t>
      </w:r>
      <w:r w:rsidR="009B5A58">
        <w:rPr>
          <w:rFonts w:ascii="Arial" w:hAnsi="Arial" w:cs="Arial"/>
        </w:rPr>
        <w:t>indicando</w:t>
      </w:r>
      <w:r w:rsidR="005D37BD">
        <w:rPr>
          <w:rFonts w:ascii="Arial" w:hAnsi="Arial" w:cs="Arial"/>
        </w:rPr>
        <w:t xml:space="preserve"> a</w:t>
      </w:r>
      <w:r w:rsidRPr="00773E96">
        <w:rPr>
          <w:rFonts w:ascii="Arial" w:hAnsi="Arial" w:cs="Arial"/>
        </w:rPr>
        <w:t xml:space="preserve"> </w:t>
      </w:r>
      <w:r w:rsidRPr="00334299" w:rsidR="00E97000">
        <w:rPr>
          <w:rFonts w:ascii="Arial" w:hAnsi="Arial" w:cs="Arial"/>
          <w:color w:val="000000"/>
        </w:rPr>
        <w:t>construção de</w:t>
      </w:r>
      <w:r w:rsidR="00E97000">
        <w:rPr>
          <w:rFonts w:ascii="Arial" w:hAnsi="Arial" w:cs="Arial"/>
          <w:b/>
          <w:bCs/>
          <w:color w:val="000000"/>
        </w:rPr>
        <w:t xml:space="preserve"> Poço Artesiano</w:t>
      </w:r>
      <w:r w:rsidR="00DB7F73">
        <w:rPr>
          <w:rFonts w:ascii="Arial" w:hAnsi="Arial" w:cs="Arial"/>
          <w:b/>
          <w:bCs/>
          <w:color w:val="000000"/>
        </w:rPr>
        <w:t xml:space="preserve"> Comunitário</w:t>
      </w:r>
      <w:r w:rsidR="00E97000">
        <w:rPr>
          <w:rFonts w:ascii="Arial" w:hAnsi="Arial" w:cs="Arial"/>
        </w:rPr>
        <w:t xml:space="preserve"> na área da Prefeitura do Pq. Progresso.</w:t>
      </w:r>
    </w:p>
    <w:p w:rsidR="00BD51D5" w:rsidRPr="00E7396A" w:rsidP="007D6993" w14:paraId="6BA5BE4A" w14:textId="1323F276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nossa cidade, muitos munícipes optam pelo consumo de águas advindas de poços artesianos. </w:t>
      </w:r>
      <w:r w:rsidRPr="00E7396A" w:rsidR="00E7396A">
        <w:rPr>
          <w:rFonts w:ascii="Arial" w:hAnsi="Arial" w:cs="Arial"/>
        </w:rPr>
        <w:t>Considerando a água como recurso natural essencial para a existência de vida, bem como para o desenvolvimento da sociedade,</w:t>
      </w:r>
      <w:r w:rsidR="00E7396A">
        <w:rPr>
          <w:rFonts w:ascii="Arial" w:hAnsi="Arial" w:cs="Arial"/>
        </w:rPr>
        <w:t xml:space="preserve"> cabe ao Poder Público disponibilizar água potável de excelente qualidade para a população</w:t>
      </w:r>
      <w:r w:rsidR="00E35CEB">
        <w:rPr>
          <w:rFonts w:ascii="Arial" w:hAnsi="Arial" w:cs="Arial"/>
        </w:rPr>
        <w:t xml:space="preserve">, inclusive como </w:t>
      </w:r>
      <w:r w:rsidRPr="00E35CEB" w:rsidR="00E35CEB">
        <w:rPr>
          <w:rFonts w:ascii="Arial" w:hAnsi="Arial" w:cs="Arial"/>
        </w:rPr>
        <w:t>solução alternativa</w:t>
      </w:r>
      <w:r w:rsidR="00E35CEB">
        <w:rPr>
          <w:rFonts w:ascii="Arial" w:hAnsi="Arial" w:cs="Arial"/>
        </w:rPr>
        <w:t>,</w:t>
      </w:r>
      <w:r w:rsidRPr="00E35CEB" w:rsidR="00E35CEB">
        <w:rPr>
          <w:rFonts w:ascii="Arial" w:hAnsi="Arial" w:cs="Arial"/>
        </w:rPr>
        <w:t xml:space="preserve"> </w:t>
      </w:r>
      <w:r w:rsidR="00E35CEB">
        <w:rPr>
          <w:rFonts w:ascii="Arial" w:hAnsi="Arial" w:cs="Arial"/>
        </w:rPr>
        <w:t>como nesse caso dos poços comunitários.</w:t>
      </w:r>
    </w:p>
    <w:p w:rsidR="00BD51D5" w:rsidRPr="00773E96" w:rsidP="00BD51D5" w14:paraId="5081FFC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D51D5" w:rsidRPr="00773E96" w:rsidP="00BD51D5" w14:paraId="263EB93B" w14:textId="2AFC981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773E96">
        <w:rPr>
          <w:rFonts w:ascii="Arial" w:hAnsi="Arial" w:cs="Arial"/>
          <w:sz w:val="24"/>
          <w:szCs w:val="24"/>
        </w:rPr>
        <w:t xml:space="preserve">Sala das sessões, </w:t>
      </w:r>
      <w:r w:rsidR="00AF02E5">
        <w:rPr>
          <w:rFonts w:ascii="Arial" w:hAnsi="Arial" w:cs="Arial"/>
          <w:sz w:val="24"/>
          <w:szCs w:val="24"/>
        </w:rPr>
        <w:t>08</w:t>
      </w:r>
      <w:r w:rsidRPr="00773E96">
        <w:rPr>
          <w:rFonts w:ascii="Arial" w:hAnsi="Arial" w:cs="Arial"/>
          <w:sz w:val="24"/>
          <w:szCs w:val="24"/>
        </w:rPr>
        <w:t xml:space="preserve"> de </w:t>
      </w:r>
      <w:r w:rsidR="00AF02E5">
        <w:rPr>
          <w:rFonts w:ascii="Arial" w:hAnsi="Arial" w:cs="Arial"/>
          <w:sz w:val="24"/>
          <w:szCs w:val="24"/>
        </w:rPr>
        <w:t xml:space="preserve">junho </w:t>
      </w:r>
      <w:r w:rsidRPr="00773E96">
        <w:rPr>
          <w:rFonts w:ascii="Arial" w:hAnsi="Arial" w:cs="Arial"/>
          <w:sz w:val="24"/>
          <w:szCs w:val="24"/>
        </w:rPr>
        <w:t>de 202</w:t>
      </w:r>
      <w:r w:rsidRPr="00773E96" w:rsidR="00BB1F60">
        <w:rPr>
          <w:rFonts w:ascii="Arial" w:hAnsi="Arial" w:cs="Arial"/>
          <w:sz w:val="24"/>
          <w:szCs w:val="24"/>
        </w:rPr>
        <w:t>1</w:t>
      </w:r>
      <w:r w:rsidRPr="00773E96">
        <w:rPr>
          <w:rFonts w:ascii="Arial" w:hAnsi="Arial" w:cs="Arial"/>
          <w:sz w:val="24"/>
          <w:szCs w:val="24"/>
        </w:rPr>
        <w:t>.</w:t>
      </w:r>
    </w:p>
    <w:p w:rsidR="00BD51D5" w:rsidRPr="00773E96" w:rsidP="00BD51D5" w14:paraId="4F54E5E6" w14:textId="73F2CCB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    </w:t>
      </w:r>
    </w:p>
    <w:p w:rsidR="00BD51D5" w:rsidRPr="00773E96" w:rsidP="00BD51D5" w14:paraId="07047DC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5258F661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39F0D9F4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D51D5" w:rsidRPr="00773E96" w:rsidP="00BD51D5" w14:paraId="4BB762D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773E96">
        <w:rPr>
          <w:rFonts w:ascii="Arial" w:hAnsi="Arial" w:cs="Arial"/>
          <w:b/>
          <w:color w:val="000000"/>
        </w:rPr>
        <w:t>TIÃO CORREA</w:t>
      </w:r>
    </w:p>
    <w:p w:rsidR="00BD51D5" w:rsidRPr="00773E96" w:rsidP="00BD51D5" w14:paraId="55577E6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3E96">
        <w:rPr>
          <w:rFonts w:ascii="Arial" w:hAnsi="Arial" w:cs="Arial"/>
          <w:color w:val="000000"/>
        </w:rPr>
        <w:t xml:space="preserve">Vereador - PSDB </w:t>
      </w:r>
    </w:p>
    <w:p w:rsidR="00BD51D5" w:rsidRPr="00773E96" w:rsidP="00BD51D5" w14:paraId="692CA44F" w14:textId="77777777">
      <w:pPr>
        <w:rPr>
          <w:rFonts w:ascii="Arial" w:hAnsi="Arial" w:cs="Arial"/>
          <w:sz w:val="24"/>
          <w:szCs w:val="24"/>
        </w:rPr>
      </w:pPr>
    </w:p>
    <w:p w:rsidR="00BD51D5" w:rsidRPr="00773E96" w:rsidP="00BD51D5" w14:paraId="70A84A88" w14:textId="77777777">
      <w:pPr>
        <w:rPr>
          <w:rFonts w:ascii="Arial" w:hAnsi="Arial" w:cs="Arial"/>
          <w:sz w:val="24"/>
          <w:szCs w:val="24"/>
        </w:rPr>
      </w:pPr>
    </w:p>
    <w:p w:rsidR="00B236F2" w:rsidP="00727D23" w14:paraId="06E57E83" w14:textId="17315A9A">
      <w:pPr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ermEnd w:id="0"/>
    <w:p w:rsidR="006D1E9A" w:rsidRPr="005D37BD" w:rsidP="005D37BD" w14:paraId="07A8F1E3" w14:textId="326DC298">
      <w:pPr>
        <w:rPr>
          <w:rFonts w:ascii="Arial" w:hAnsi="Arial" w:cs="Arial"/>
          <w:b/>
          <w:bCs/>
          <w:sz w:val="24"/>
          <w:szCs w:val="24"/>
        </w:rPr>
      </w:pPr>
    </w:p>
    <w:sectPr w:rsidSect="00773E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B95"/>
    <w:rsid w:val="000670C0"/>
    <w:rsid w:val="000675AA"/>
    <w:rsid w:val="000D2BDC"/>
    <w:rsid w:val="0010305F"/>
    <w:rsid w:val="00104AAA"/>
    <w:rsid w:val="00113E55"/>
    <w:rsid w:val="0012613F"/>
    <w:rsid w:val="001428DD"/>
    <w:rsid w:val="0015657E"/>
    <w:rsid w:val="00156CF8"/>
    <w:rsid w:val="00181C6C"/>
    <w:rsid w:val="002855C7"/>
    <w:rsid w:val="002A5250"/>
    <w:rsid w:val="002D0573"/>
    <w:rsid w:val="00334299"/>
    <w:rsid w:val="00373C5C"/>
    <w:rsid w:val="003D2A16"/>
    <w:rsid w:val="003D6C14"/>
    <w:rsid w:val="00402B70"/>
    <w:rsid w:val="004530C5"/>
    <w:rsid w:val="00460A32"/>
    <w:rsid w:val="00460C08"/>
    <w:rsid w:val="004B2CC9"/>
    <w:rsid w:val="00502D9D"/>
    <w:rsid w:val="0051286F"/>
    <w:rsid w:val="00552BA3"/>
    <w:rsid w:val="005D37BD"/>
    <w:rsid w:val="005F47C1"/>
    <w:rsid w:val="00612647"/>
    <w:rsid w:val="00626437"/>
    <w:rsid w:val="00632FA0"/>
    <w:rsid w:val="006C41A4"/>
    <w:rsid w:val="006D1E9A"/>
    <w:rsid w:val="00702F5C"/>
    <w:rsid w:val="00727D23"/>
    <w:rsid w:val="00730090"/>
    <w:rsid w:val="00732A9F"/>
    <w:rsid w:val="00773E96"/>
    <w:rsid w:val="007753CA"/>
    <w:rsid w:val="007D6993"/>
    <w:rsid w:val="0081367F"/>
    <w:rsid w:val="00822396"/>
    <w:rsid w:val="00833BE5"/>
    <w:rsid w:val="00850577"/>
    <w:rsid w:val="009257AE"/>
    <w:rsid w:val="009B5A58"/>
    <w:rsid w:val="00A06CF2"/>
    <w:rsid w:val="00AA2262"/>
    <w:rsid w:val="00AF02E5"/>
    <w:rsid w:val="00AF2BB2"/>
    <w:rsid w:val="00B236F2"/>
    <w:rsid w:val="00B72422"/>
    <w:rsid w:val="00BB1F60"/>
    <w:rsid w:val="00BC4071"/>
    <w:rsid w:val="00BD51D5"/>
    <w:rsid w:val="00BF3F98"/>
    <w:rsid w:val="00C00C1E"/>
    <w:rsid w:val="00C36776"/>
    <w:rsid w:val="00C579BA"/>
    <w:rsid w:val="00C87C02"/>
    <w:rsid w:val="00CD6B58"/>
    <w:rsid w:val="00CF401E"/>
    <w:rsid w:val="00D12486"/>
    <w:rsid w:val="00D3666F"/>
    <w:rsid w:val="00D6159C"/>
    <w:rsid w:val="00D8017D"/>
    <w:rsid w:val="00D85542"/>
    <w:rsid w:val="00DA5C81"/>
    <w:rsid w:val="00DB7F73"/>
    <w:rsid w:val="00E35CEB"/>
    <w:rsid w:val="00E7396A"/>
    <w:rsid w:val="00E9205E"/>
    <w:rsid w:val="00E97000"/>
    <w:rsid w:val="00EA5101"/>
    <w:rsid w:val="00ED6647"/>
    <w:rsid w:val="00F04B03"/>
    <w:rsid w:val="00F27420"/>
    <w:rsid w:val="00F85C20"/>
    <w:rsid w:val="00F901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494E-3632-42FE-BFF9-0D6B0C5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2</cp:revision>
  <cp:lastPrinted>2021-02-25T18:05:00Z</cp:lastPrinted>
  <dcterms:created xsi:type="dcterms:W3CDTF">2021-06-08T13:46:00Z</dcterms:created>
  <dcterms:modified xsi:type="dcterms:W3CDTF">2021-06-08T13:56:00Z</dcterms:modified>
</cp:coreProperties>
</file>